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2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Трактор К-701, зав. № 8504951, год выпуска 1995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3 68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21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мирных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121000133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7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2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9:07:33.2911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12:29.8552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6, Свердловская область, г. Екатеринбург, ул. Амундсена, дом 54, корп.1, кв.1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 1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